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00D0D718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E842D6">
        <w:rPr>
          <w:rFonts w:ascii="Times New Roman" w:eastAsia="Times New Roman" w:hAnsi="Times New Roman" w:cs="Times New Roman"/>
          <w:sz w:val="36"/>
          <w:szCs w:val="36"/>
        </w:rPr>
        <w:t>Project Plan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Roman" w:hAnsi="Times Roman" w:cs="Times Roman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Conteúdos </w:t>
      </w:r>
    </w:p>
    <w:p w14:paraId="45EA529C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Descrição d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projet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3C28FB18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Objectiv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4924EB53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Âmbito do proje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to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5B47251" w14:textId="63F8E404" w:rsidR="00306151" w:rsidRDefault="00306151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C267D"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  <w:t>3.1. Modelo de utilizador-Use Case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…......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…..3.1</w:t>
      </w:r>
    </w:p>
    <w:p w14:paraId="53C856D8" w14:textId="595DF571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7B873E9" w14:textId="16FE0D18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5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ilestone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0A438A83" w14:textId="6402C575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6. </w:t>
      </w:r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Riscos de </w:t>
      </w:r>
      <w:proofErr w:type="spellStart"/>
      <w:r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negócio</w:t>
      </w:r>
      <w:proofErr w:type="spellEnd"/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0F98DEF1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7. </w:t>
      </w:r>
      <w:r w:rsidRPr="00FD1A26">
        <w:rPr>
          <w:rFonts w:ascii="Times Roman" w:hAnsi="Times Roman" w:cs="Times Roman"/>
          <w:b/>
          <w:bCs/>
          <w:color w:val="000000"/>
          <w:sz w:val="20"/>
          <w:szCs w:val="20"/>
        </w:rPr>
        <w:t>Recursos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7E693CF8" w14:textId="5868F964" w:rsidR="00C33690" w:rsidRDefault="00C33690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8. </w:t>
      </w:r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Visão </w:t>
      </w:r>
      <w:r w:rsidR="008611FB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7B6DCEAA" w14:textId="77777777" w:rsidR="00306151" w:rsidRDefault="00306151" w:rsidP="00FD1A26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6C83CA8" w14:textId="4E345E93" w:rsidR="00FD1A26" w:rsidRDefault="00C33690" w:rsidP="00FD1A26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="00FD1A26" w:rsidRPr="00B837E9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>Mockup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.... </w:t>
      </w:r>
      <w:r w:rsidR="008611FB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</w:p>
    <w:p w14:paraId="049DC506" w14:textId="77777777" w:rsidR="007C267D" w:rsidRDefault="007C267D"/>
    <w:p w14:paraId="339C29E8" w14:textId="70E6DEA9" w:rsidR="007C267D" w:rsidRPr="007C267D" w:rsidRDefault="007C267D">
      <w:pPr>
        <w:rPr>
          <w:sz w:val="20"/>
          <w:szCs w:val="20"/>
        </w:rPr>
      </w:pPr>
      <w:r w:rsidRPr="007C267D">
        <w:rPr>
          <w:b/>
          <w:sz w:val="20"/>
          <w:szCs w:val="20"/>
        </w:rPr>
        <w:t>9. WBS</w:t>
      </w:r>
      <w:r w:rsidRPr="007C267D">
        <w:rPr>
          <w:sz w:val="20"/>
          <w:szCs w:val="20"/>
        </w:rPr>
        <w:t xml:space="preserve"> .........................................................................................</w:t>
      </w:r>
      <w:r>
        <w:rPr>
          <w:sz w:val="20"/>
          <w:szCs w:val="20"/>
        </w:rPr>
        <w:t>......................</w:t>
      </w:r>
      <w:r w:rsidRPr="007C267D">
        <w:rPr>
          <w:sz w:val="20"/>
          <w:szCs w:val="20"/>
        </w:rPr>
        <w:t>............... 6</w:t>
      </w:r>
    </w:p>
    <w:p w14:paraId="25ED2323" w14:textId="77777777" w:rsidR="00FD1A26" w:rsidRDefault="00FD1A26"/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515D1368" w14:textId="77777777" w:rsidR="00FD1A26" w:rsidRDefault="00FD1A26"/>
    <w:p w14:paraId="7ABE53FF" w14:textId="77777777" w:rsidR="00FD1A26" w:rsidRDefault="00FD1A26"/>
    <w:p w14:paraId="72A95EF6" w14:textId="77777777" w:rsidR="00FD1A26" w:rsidRDefault="00FD1A26"/>
    <w:p w14:paraId="66ACF0FC" w14:textId="77777777" w:rsidR="00FD1A26" w:rsidRDefault="00FD1A26"/>
    <w:p w14:paraId="13A5E9DD" w14:textId="77777777" w:rsidR="00FD1A26" w:rsidRDefault="00FD1A26"/>
    <w:p w14:paraId="5F096F7E" w14:textId="77777777" w:rsidR="00FD1A26" w:rsidRDefault="00FD1A26"/>
    <w:p w14:paraId="0807150F" w14:textId="77777777" w:rsidR="00FD1A26" w:rsidRDefault="00FD1A26"/>
    <w:p w14:paraId="12BFA397" w14:textId="77777777" w:rsidR="00FD1A26" w:rsidRDefault="00FD1A26"/>
    <w:p w14:paraId="33E76BE5" w14:textId="77777777" w:rsidR="00690C04" w:rsidRDefault="00690C04" w:rsidP="00FD1A26">
      <w:pPr>
        <w:tabs>
          <w:tab w:val="left" w:pos="3360"/>
        </w:tabs>
      </w:pPr>
    </w:p>
    <w:p w14:paraId="6DDF36C2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1.Descrição do projeto</w:t>
      </w:r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AAD3A9E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77777777" w:rsidR="00FD1A26" w:rsidRPr="00014B05" w:rsidRDefault="00FD1A26" w:rsidP="00FD1A26">
      <w:pPr>
        <w:tabs>
          <w:tab w:val="left" w:pos="3360"/>
        </w:tabs>
        <w:rPr>
          <w:b/>
          <w:sz w:val="28"/>
          <w:szCs w:val="28"/>
        </w:rPr>
      </w:pPr>
      <w:r w:rsidRPr="00014B05">
        <w:rPr>
          <w:b/>
          <w:sz w:val="28"/>
          <w:szCs w:val="28"/>
        </w:rPr>
        <w:t>2. Objetivos</w:t>
      </w:r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7C267D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7C267D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1F20B91F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5216DBBF" w14:textId="37E618F3" w:rsidR="00FD1A26" w:rsidRPr="00AA4A61" w:rsidRDefault="00FD1A2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E0E385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29332D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4137EB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AF1D774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E33903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0EE09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7CAB2A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35B56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57CCB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F8544C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6AD38F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E6F93D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8711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DA4C0F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48B768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54F1F16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7688D7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10825D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09F61B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D74C2C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361706D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C22C7E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CA3DB62" w14:textId="1D5C05F8" w:rsidR="00306151" w:rsidRPr="007C267D" w:rsidRDefault="007C2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8"/>
          <w:szCs w:val="28"/>
        </w:rPr>
      </w:pPr>
      <w:r w:rsidRPr="007C26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1. Modelo de utilizador-Use Case</w:t>
      </w:r>
    </w:p>
    <w:p w14:paraId="4A1D00CC" w14:textId="01CED7EE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US"/>
        </w:rPr>
        <w:drawing>
          <wp:inline distT="0" distB="0" distL="0" distR="0" wp14:anchorId="773E7BEE" wp14:editId="3A02CBE0">
            <wp:extent cx="5270500" cy="3755390"/>
            <wp:effectExtent l="0" t="0" r="1270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77777777" w:rsidR="001F067D" w:rsidRPr="00A30999" w:rsidRDefault="001F067D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tbl>
      <w:tblPr>
        <w:tblStyle w:val="MediumGrid3-Accent2"/>
        <w:tblpPr w:leftFromText="180" w:rightFromText="180" w:vertAnchor="page" w:horzAnchor="page" w:tblpX="109" w:tblpY="3061"/>
        <w:tblW w:w="11862" w:type="dxa"/>
        <w:tblLayout w:type="fixed"/>
        <w:tblLook w:val="04A0" w:firstRow="1" w:lastRow="0" w:firstColumn="1" w:lastColumn="0" w:noHBand="0" w:noVBand="1"/>
      </w:tblPr>
      <w:tblGrid>
        <w:gridCol w:w="3190"/>
        <w:gridCol w:w="792"/>
        <w:gridCol w:w="670"/>
        <w:gridCol w:w="1006"/>
        <w:gridCol w:w="670"/>
        <w:gridCol w:w="1007"/>
        <w:gridCol w:w="839"/>
        <w:gridCol w:w="1007"/>
        <w:gridCol w:w="1173"/>
        <w:gridCol w:w="1508"/>
      </w:tblGrid>
      <w:tr w:rsidR="00EA3071" w14:paraId="34F987E5" w14:textId="77777777" w:rsidTr="00EA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7367E4A" w14:textId="77777777" w:rsidR="00D647BA" w:rsidRDefault="00D647BA" w:rsidP="00EA3071">
            <w:r>
              <w:t>Milestones</w:t>
            </w:r>
          </w:p>
        </w:tc>
        <w:tc>
          <w:tcPr>
            <w:tcW w:w="792" w:type="dxa"/>
          </w:tcPr>
          <w:p w14:paraId="3097C64F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670" w:type="dxa"/>
          </w:tcPr>
          <w:p w14:paraId="499F8DFB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0916A264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670" w:type="dxa"/>
          </w:tcPr>
          <w:p w14:paraId="44607F64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4503E77C" w14:textId="77777777" w:rsidR="00D647BA" w:rsidRPr="00F177C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41D456D0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A135071" w14:textId="77777777" w:rsidR="00D647BA" w:rsidRPr="004755E1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1173" w:type="dxa"/>
          </w:tcPr>
          <w:p w14:paraId="2201C197" w14:textId="77777777" w:rsidR="00D647BA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86C7CB9" w14:textId="77777777" w:rsidR="00D647BA" w:rsidRPr="00BC3CDB" w:rsidRDefault="00D647BA" w:rsidP="00EA3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EA3071" w14:paraId="7B899799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3DF28FE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03347916" w14:textId="77777777" w:rsidR="00D647BA" w:rsidRPr="001542F4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F15E82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679067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FA580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E0FD8F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10430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28CB999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CEFEC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1112085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BD6D3D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F34B285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889C749" w14:textId="77777777" w:rsidR="00D647BA" w:rsidRPr="001542F4" w:rsidRDefault="00D647BA" w:rsidP="00EA30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8AF1B5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0B931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1BB6555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CF5969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34A0105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B9F33B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58EEA9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76CA5BD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4C3382F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335E6E84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3B18244" w14:textId="23355D9D" w:rsidR="00D647BA" w:rsidRPr="00964E4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</w:t>
            </w:r>
            <w:r w:rsidR="00AA4A6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usuári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5BDF3E8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E6F648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26FE5C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9CE1A1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2CBE3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22E9952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60C9D7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5D01A7F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395580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94C729C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8C2885B" w14:textId="77777777" w:rsidR="00D647BA" w:rsidRPr="00964E4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69F5F30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B7A64C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417940C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63B79A6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5ABB93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7ED2B4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0A11FE6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205198E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563309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36FD64D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4D5D5D1" w14:textId="77777777" w:rsidR="00D647BA" w:rsidRPr="004467ED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charter e WBS</w:t>
            </w:r>
          </w:p>
        </w:tc>
        <w:tc>
          <w:tcPr>
            <w:tcW w:w="792" w:type="dxa"/>
          </w:tcPr>
          <w:p w14:paraId="1A78723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C37AA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B45597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E8633A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D78463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3A2B715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FA724A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3576D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01D69C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463B4A4A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47D2E1A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792" w:type="dxa"/>
          </w:tcPr>
          <w:p w14:paraId="715E651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D595F2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8A32FF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773A1F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1A198A8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60E411F1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8912D8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648C923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FD26A0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24A4397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B9DE381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792" w:type="dxa"/>
          </w:tcPr>
          <w:p w14:paraId="232DB7E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BF53CC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A29CE5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30DF0D2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80911C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0EFC9D8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C33CC1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A2845F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6122CB7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0134A972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60FF344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CF4317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F1ACA8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51D828C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CA2548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A91BC40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33EFAAC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C788C96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07B6119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6ECE7392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7DBDA375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C552233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90DE9A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CA6D6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1D42DA3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3E78D8C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52E0AB3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625D62D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33A6E9C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2563CFF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012EDC14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60633880" w14:textId="77777777" w:rsidTr="00EA3071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6F34C88C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6FE90C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050E1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FFB56F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844E37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35D7A8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2D7170A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3FC1C52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9D76B94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846D4E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014E8F84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97B6D60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F1FE4C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5986529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26D98A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8638C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53DED2A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3C00BD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9924D8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CB536DF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F06C20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7C3194B1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DE46FEE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FA6C10B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B48C88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241642A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1AC94E5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64D8F5E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725F4BA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CE7301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5C2CF97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46BF20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385ABDD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5223E71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DC23D8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7FBE708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47EEDB4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15E371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674251B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0C035A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8D828E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7A5235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1548C3A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071" w14:paraId="56EE3DDB" w14:textId="77777777" w:rsidTr="00EA307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A1F15D9" w14:textId="77777777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5961A7E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1A834CDC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3A285BC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955C28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2A156C39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12E587BF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A957757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23100CFD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39CF0B38" w14:textId="77777777" w:rsidR="00D647BA" w:rsidRDefault="00D647BA" w:rsidP="00EA3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71" w14:paraId="2B8820B2" w14:textId="77777777" w:rsidTr="00EA3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87667DA" w14:textId="61C482D8" w:rsidR="00D647BA" w:rsidRDefault="00D647BA" w:rsidP="00EA30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417AD9E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1076118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3324A332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1F9587F6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68DB731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45B9AFF0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F9F5B8E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1F8860D5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DF783CD" w14:textId="77777777" w:rsidR="00D647BA" w:rsidRDefault="00D647BA" w:rsidP="00EA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A11F3C" w14:textId="53CEE618" w:rsidR="00E50B16" w:rsidRPr="00D647BA" w:rsidRDefault="00D647BA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 w:rsidRPr="00D647BA">
        <w:rPr>
          <w:rFonts w:cs="Times Roman"/>
          <w:b/>
          <w:bCs/>
          <w:color w:val="000000"/>
          <w:sz w:val="28"/>
          <w:szCs w:val="28"/>
        </w:rPr>
        <w:t>5.Milestone</w:t>
      </w:r>
      <w:r>
        <w:rPr>
          <w:rFonts w:cs="Times Roman"/>
          <w:b/>
          <w:bCs/>
          <w:color w:val="000000"/>
          <w:sz w:val="28"/>
          <w:szCs w:val="28"/>
        </w:rPr>
        <w:t>s</w:t>
      </w: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729" w:tblpY="11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647BA" w14:paraId="25D558C3" w14:textId="77777777" w:rsidTr="00D647BA">
        <w:tc>
          <w:tcPr>
            <w:tcW w:w="2838" w:type="dxa"/>
            <w:shd w:val="clear" w:color="auto" w:fill="8DB3E2" w:themeFill="text2" w:themeFillTint="66"/>
          </w:tcPr>
          <w:p w14:paraId="6EFFF849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CE504D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28F6F9AE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D647BA" w14:paraId="2834448F" w14:textId="77777777" w:rsidTr="00D647BA">
        <w:tc>
          <w:tcPr>
            <w:tcW w:w="2838" w:type="dxa"/>
          </w:tcPr>
          <w:p w14:paraId="04BAEE6F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1259D7A4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1BB274B7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D647BA" w14:paraId="2080F79E" w14:textId="77777777" w:rsidTr="00D647BA">
        <w:tc>
          <w:tcPr>
            <w:tcW w:w="2838" w:type="dxa"/>
          </w:tcPr>
          <w:p w14:paraId="7836DEA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6C08185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0D9B791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D647BA" w14:paraId="2D5B822A" w14:textId="77777777" w:rsidTr="00D647BA">
        <w:tc>
          <w:tcPr>
            <w:tcW w:w="2838" w:type="dxa"/>
          </w:tcPr>
          <w:p w14:paraId="0EA82BD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64A67680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611CEA75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D647BA" w14:paraId="325F778E" w14:textId="77777777" w:rsidTr="00D647BA">
        <w:tc>
          <w:tcPr>
            <w:tcW w:w="2838" w:type="dxa"/>
          </w:tcPr>
          <w:p w14:paraId="2A9D622C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72CBEE73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1487A206" w14:textId="77777777" w:rsidR="00D647BA" w:rsidRDefault="00D647BA" w:rsidP="00D64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5D66578B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359796B" w14:textId="77777777" w:rsidR="00D647BA" w:rsidRDefault="00D647BA" w:rsidP="00D647BA"/>
    <w:p w14:paraId="44B7FC23" w14:textId="77777777" w:rsidR="00FD1A26" w:rsidRDefault="00FD1A26"/>
    <w:p w14:paraId="1A6453E5" w14:textId="77777777" w:rsidR="001F067D" w:rsidRDefault="001F067D" w:rsidP="001F067D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77777777" w:rsidR="00D647BA" w:rsidRP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BB11B61" w14:textId="77777777" w:rsidR="00E16721" w:rsidRDefault="00E16721" w:rsidP="00A30999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A0EB480" w14:textId="77777777" w:rsidR="00A30999" w:rsidRPr="008F0072" w:rsidRDefault="00A30999" w:rsidP="00A30999">
      <w:pPr>
        <w:rPr>
          <w:b/>
          <w:sz w:val="28"/>
          <w:szCs w:val="28"/>
        </w:rPr>
      </w:pPr>
      <w:r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7. </w:t>
      </w:r>
      <w:r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28699BA0" w14:textId="77777777" w:rsidR="00FD1A26" w:rsidRDefault="00FD1A26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E16721" w14:paraId="32B63339" w14:textId="77777777" w:rsidTr="00E16721">
        <w:tc>
          <w:tcPr>
            <w:tcW w:w="3227" w:type="dxa"/>
            <w:shd w:val="clear" w:color="auto" w:fill="8DB3E2" w:themeFill="text2" w:themeFillTint="66"/>
          </w:tcPr>
          <w:p w14:paraId="3F98DB7A" w14:textId="77777777" w:rsidR="00E16721" w:rsidRDefault="00E16721" w:rsidP="00E16721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6628AE4F" w14:textId="77777777" w:rsidR="00E16721" w:rsidRDefault="00E16721" w:rsidP="00E16721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41B4087B" w14:textId="77777777" w:rsidR="00E16721" w:rsidRDefault="00E16721" w:rsidP="00E16721"/>
        </w:tc>
      </w:tr>
      <w:tr w:rsidR="00E16721" w14:paraId="1136A96C" w14:textId="77777777" w:rsidTr="00E16721">
        <w:tc>
          <w:tcPr>
            <w:tcW w:w="3227" w:type="dxa"/>
          </w:tcPr>
          <w:p w14:paraId="12D7D1B3" w14:textId="77777777" w:rsidR="00E16721" w:rsidRPr="00D069C4" w:rsidRDefault="00E16721" w:rsidP="00E16721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7C947825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6D22584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26F61F62" w14:textId="77777777" w:rsidR="00E16721" w:rsidRPr="00BF6B8A" w:rsidRDefault="00E16721" w:rsidP="00E16721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B1EB1B1" w14:textId="77777777" w:rsidR="00E16721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7393AAE4" w14:textId="77777777" w:rsidR="00E16721" w:rsidRPr="00BF6B8A" w:rsidRDefault="00E16721" w:rsidP="00E1672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030FD3A2" w14:textId="77777777" w:rsidR="00E16721" w:rsidRPr="00D069C4" w:rsidRDefault="00E16721" w:rsidP="00E16721">
            <w:pPr>
              <w:rPr>
                <w:sz w:val="20"/>
                <w:szCs w:val="20"/>
              </w:rPr>
            </w:pPr>
          </w:p>
        </w:tc>
      </w:tr>
      <w:tr w:rsidR="00E16721" w14:paraId="2A285070" w14:textId="77777777" w:rsidTr="00E16721">
        <w:tc>
          <w:tcPr>
            <w:tcW w:w="3227" w:type="dxa"/>
          </w:tcPr>
          <w:p w14:paraId="790E5738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3634FF06" w14:textId="77777777" w:rsidR="00E16721" w:rsidRPr="00BF6B8A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E16721" w14:paraId="5D846069" w14:textId="77777777" w:rsidTr="00E16721">
        <w:tc>
          <w:tcPr>
            <w:tcW w:w="3227" w:type="dxa"/>
          </w:tcPr>
          <w:p w14:paraId="67A2A88F" w14:textId="77777777" w:rsidR="00E16721" w:rsidRPr="00D069C4" w:rsidRDefault="00E16721" w:rsidP="00E16721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662967EA" w14:textId="77777777" w:rsidR="00E16721" w:rsidRDefault="00E16721" w:rsidP="00E167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4226AF83" w14:textId="77777777" w:rsidR="00A30999" w:rsidRDefault="00A30999"/>
    <w:p w14:paraId="4C1EDE46" w14:textId="7800A353" w:rsidR="00FD1A26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 –Visão</w:t>
      </w:r>
    </w:p>
    <w:p w14:paraId="4CD08EBC" w14:textId="77777777" w:rsidR="00A30999" w:rsidRPr="0084214C" w:rsidRDefault="00A30999">
      <w:pPr>
        <w:rPr>
          <w:b/>
          <w:sz w:val="28"/>
          <w:szCs w:val="28"/>
        </w:rPr>
      </w:pPr>
    </w:p>
    <w:p w14:paraId="4B86AFF9" w14:textId="39A8737E" w:rsidR="00A30999" w:rsidRPr="0084214C" w:rsidRDefault="00A30999">
      <w:pPr>
        <w:rPr>
          <w:b/>
          <w:sz w:val="28"/>
          <w:szCs w:val="28"/>
        </w:rPr>
      </w:pPr>
      <w:r w:rsidRPr="0084214C">
        <w:rPr>
          <w:b/>
          <w:sz w:val="28"/>
          <w:szCs w:val="28"/>
        </w:rPr>
        <w:t>8.1-Mockups</w:t>
      </w:r>
    </w:p>
    <w:p w14:paraId="57421266" w14:textId="77777777" w:rsidR="00FD1A26" w:rsidRPr="00AF2139" w:rsidRDefault="00FD1A26">
      <w:pPr>
        <w:rPr>
          <w:sz w:val="20"/>
          <w:szCs w:val="20"/>
        </w:rPr>
      </w:pPr>
    </w:p>
    <w:p w14:paraId="050EB617" w14:textId="758FA73F" w:rsidR="00AF2139" w:rsidRPr="00AF2139" w:rsidRDefault="00AF2139" w:rsidP="00AF2139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1CC8AD45" w14:textId="77777777" w:rsidR="00FD1A26" w:rsidRDefault="00FD1A26"/>
    <w:p w14:paraId="7CAA1D7E" w14:textId="253A613D" w:rsidR="00E16721" w:rsidRPr="00AF2139" w:rsidRDefault="00DC6A2E" w:rsidP="00AF2139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3C707F82" wp14:editId="58E3D29D">
            <wp:extent cx="3195918" cy="1995602"/>
            <wp:effectExtent l="0" t="0" r="508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9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BD2" w14:textId="36A7D18A" w:rsidR="00A73B0F" w:rsidRPr="00A73B0F" w:rsidRDefault="00A73B0F" w:rsidP="00A73B0F">
      <w:pPr>
        <w:rPr>
          <w:sz w:val="16"/>
          <w:szCs w:val="16"/>
        </w:rPr>
      </w:pPr>
    </w:p>
    <w:p w14:paraId="7A681515" w14:textId="390C82A3" w:rsidR="00FD1A26" w:rsidRPr="00E16721" w:rsidRDefault="00FD1A26">
      <w:pPr>
        <w:rPr>
          <w:sz w:val="20"/>
          <w:szCs w:val="20"/>
        </w:rPr>
      </w:pPr>
    </w:p>
    <w:p w14:paraId="05FDCD81" w14:textId="7AD7DBCC" w:rsidR="00FD1A26" w:rsidRPr="00E16721" w:rsidRDefault="00E1672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74C17F8A" w14:textId="2D9AC3CA" w:rsidR="00FD1A26" w:rsidRDefault="00FD1A26"/>
    <w:p w14:paraId="3E46BB62" w14:textId="5F1E62FD" w:rsidR="00FD1A26" w:rsidRDefault="00E16721">
      <w:r w:rsidRPr="00AF2139">
        <w:rPr>
          <w:noProof/>
          <w:lang w:val="en-US"/>
        </w:rPr>
        <w:drawing>
          <wp:inline distT="0" distB="0" distL="0" distR="0" wp14:anchorId="2BC8652B" wp14:editId="41DDF39E">
            <wp:extent cx="3310218" cy="2036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132" cy="203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7F5" w14:textId="357BEFE5" w:rsidR="00FD1A26" w:rsidRDefault="001363BB">
      <w:pPr>
        <w:rPr>
          <w:b/>
        </w:rPr>
      </w:pPr>
      <w:r>
        <w:rPr>
          <w:b/>
        </w:rPr>
        <w:t>9.</w:t>
      </w:r>
      <w:r w:rsidRPr="001363BB">
        <w:rPr>
          <w:b/>
        </w:rPr>
        <w:t xml:space="preserve"> work breakdown structure </w:t>
      </w:r>
      <w:r>
        <w:rPr>
          <w:b/>
        </w:rPr>
        <w:t>(</w:t>
      </w:r>
      <w:r w:rsidRPr="001363BB">
        <w:rPr>
          <w:b/>
        </w:rPr>
        <w:t>WBS</w:t>
      </w:r>
      <w:r>
        <w:rPr>
          <w:b/>
        </w:rPr>
        <w:t>)</w:t>
      </w:r>
    </w:p>
    <w:p w14:paraId="66F2D734" w14:textId="77777777" w:rsidR="001363BB" w:rsidRPr="001363BB" w:rsidRDefault="001363BB">
      <w:pPr>
        <w:rPr>
          <w:b/>
        </w:rPr>
      </w:pPr>
    </w:p>
    <w:p w14:paraId="2A93F52D" w14:textId="429578BC" w:rsidR="00FD1A26" w:rsidRDefault="00FD1A26"/>
    <w:p w14:paraId="09318AA7" w14:textId="39C1EBFA" w:rsidR="00FD1A26" w:rsidRDefault="005517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884C" wp14:editId="7A785B7B">
                <wp:simplePos x="0" y="0"/>
                <wp:positionH relativeFrom="column">
                  <wp:posOffset>1371600</wp:posOffset>
                </wp:positionH>
                <wp:positionV relativeFrom="paragraph">
                  <wp:posOffset>1498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4C604" w14:textId="41BD7D3C" w:rsidR="0066055B" w:rsidRDefault="0066055B" w:rsidP="005517CF">
                            <w:pPr>
                              <w:jc w:val="center"/>
                            </w:pPr>
                            <w:r>
                              <w:t>Projeto GoLab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pt;margin-top:11.8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F4C604" w14:textId="41BD7D3C" w:rsidR="0066055B" w:rsidRDefault="0066055B" w:rsidP="005517CF">
                      <w:pPr>
                        <w:jc w:val="center"/>
                      </w:pPr>
                      <w:r>
                        <w:t>Projeto GoLabu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A0F133" w14:textId="7564DEBD" w:rsidR="00FD1A26" w:rsidRDefault="00FD1A26"/>
    <w:p w14:paraId="555204C6" w14:textId="6A2133BC" w:rsidR="00FD1A26" w:rsidRDefault="00FD1A26"/>
    <w:p w14:paraId="468DF233" w14:textId="5D001CAE" w:rsidR="00FD1A26" w:rsidRDefault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92EB4" wp14:editId="05D91F08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0" cy="3429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5.6pt" to="171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91794D" w14:textId="46E32397" w:rsidR="00FD1A26" w:rsidRDefault="00FD1A26"/>
    <w:p w14:paraId="3DE75298" w14:textId="605ECCAC" w:rsidR="00FD1A26" w:rsidRDefault="00AF4EE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C6B00" wp14:editId="550CBFC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343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342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F995B" wp14:editId="35805F3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0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L3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F2F58" wp14:editId="2FDEBDD3">
                <wp:simplePos x="0" y="0"/>
                <wp:positionH relativeFrom="column">
                  <wp:posOffset>434340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45pt" to="342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iIbg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585FF7" w14:textId="2DB12245" w:rsidR="00FD1A26" w:rsidRDefault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E8587" wp14:editId="6E437D99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EA0C" w14:textId="49490E90" w:rsidR="0066055B" w:rsidRDefault="0066055B" w:rsidP="00C3778D">
                            <w:pPr>
                              <w:jc w:val="center"/>
                            </w:pPr>
                            <w:r>
                              <w:t xml:space="preserve">Implementação do 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4in;margin-top:8.4pt;width:10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7DEA0C" w14:textId="49490E90" w:rsidR="0066055B" w:rsidRDefault="0066055B" w:rsidP="00C3778D">
                      <w:pPr>
                        <w:jc w:val="center"/>
                      </w:pPr>
                      <w:r>
                        <w:t xml:space="preserve">Implementação do  softwar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517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D02DC" wp14:editId="3E2B157A">
                <wp:simplePos x="0" y="0"/>
                <wp:positionH relativeFrom="column">
                  <wp:posOffset>-685800</wp:posOffset>
                </wp:positionH>
                <wp:positionV relativeFrom="paragraph">
                  <wp:posOffset>10668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85813" w14:textId="29DB83FD" w:rsidR="0066055B" w:rsidRPr="00C3778D" w:rsidRDefault="0066055B" w:rsidP="00C37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Pag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3.95pt;margin-top:8.4pt;width:9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B85813" w14:textId="29DB83FD" w:rsidR="0066055B" w:rsidRPr="00C3778D" w:rsidRDefault="0066055B" w:rsidP="00C377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Page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668343" w14:textId="529210F4" w:rsidR="00FD1A26" w:rsidRDefault="00FD1A26"/>
    <w:p w14:paraId="2AC676FC" w14:textId="142C65C4" w:rsidR="00FD1A26" w:rsidRDefault="00FD1A26"/>
    <w:p w14:paraId="1ACF6CA1" w14:textId="3395EA40" w:rsidR="00FD1A26" w:rsidRDefault="00FD1A26"/>
    <w:p w14:paraId="2287101E" w14:textId="016DD67E" w:rsidR="00FD1A26" w:rsidRDefault="004F2E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A7C01" wp14:editId="0305D12A">
                <wp:simplePos x="0" y="0"/>
                <wp:positionH relativeFrom="column">
                  <wp:posOffset>-863600</wp:posOffset>
                </wp:positionH>
                <wp:positionV relativeFrom="paragraph">
                  <wp:posOffset>77470</wp:posOffset>
                </wp:positionV>
                <wp:extent cx="0" cy="342900"/>
                <wp:effectExtent l="50800" t="2540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95pt,6.1pt" to="-67.9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Tj7sBAADEAwAADgAAAGRycy9lMm9Eb2MueG1srFNNj9MwEL0j8R8s37dJu7CC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A1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749EE" wp14:editId="44569647">
                <wp:simplePos x="0" y="0"/>
                <wp:positionH relativeFrom="column">
                  <wp:posOffset>3594100</wp:posOffset>
                </wp:positionH>
                <wp:positionV relativeFrom="paragraph">
                  <wp:posOffset>77470</wp:posOffset>
                </wp:positionV>
                <wp:extent cx="0" cy="114300"/>
                <wp:effectExtent l="50800" t="25400" r="762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6.1pt" to="283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2820825" w14:textId="77CD7456" w:rsidR="00FD1A26" w:rsidRDefault="002A19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F4FF6E" wp14:editId="5F643C49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.05pt" to="324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Zqr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BD092" wp14:editId="04564D16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.05pt" to="153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N1L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40D116" wp14:editId="23DDD0A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4229100" cy="0"/>
                <wp:effectExtent l="50800" t="25400" r="635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.05pt" to="486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2D6E92" wp14:editId="0CA7624C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1.05pt" to="486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17F4497" w14:textId="6DCA3FFD" w:rsidR="00FD1A26" w:rsidRDefault="004F2E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372E7B" wp14:editId="1135E7D7">
                <wp:simplePos x="0" y="0"/>
                <wp:positionH relativeFrom="column">
                  <wp:posOffset>4572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4.95pt" to="36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D80836" wp14:editId="39842BCC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4.95pt" to="-53.95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6c7sBAADEAwAADgAAAGRycy9lMm9Eb2MueG1srFNNj9MwEL0j8R8s37dJu2iB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98F092" wp14:editId="582F5029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1143000" cy="0"/>
                <wp:effectExtent l="50800" t="25400" r="762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4.95pt" to="36.0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B5ECC" wp14:editId="2736124E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D4A7F" w14:textId="7458B598" w:rsidR="0066055B" w:rsidRPr="000740C5" w:rsidRDefault="0066055B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Atl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2in;margin-top:4.95pt;width:90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1DD4A7F" w14:textId="7458B598" w:rsidR="0066055B" w:rsidRPr="000740C5" w:rsidRDefault="0066055B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Atle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B97EE" wp14:editId="54932AC6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AE3AF" w14:textId="59B68A80" w:rsidR="0066055B" w:rsidRPr="000740C5" w:rsidRDefault="0066055B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r Staff técn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margin-left:4in;margin-top:4.95pt;width:90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2AE3AF" w14:textId="59B68A80" w:rsidR="0066055B" w:rsidRPr="000740C5" w:rsidRDefault="0066055B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r Staff técnica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70841" wp14:editId="357A0826">
                <wp:simplePos x="0" y="0"/>
                <wp:positionH relativeFrom="column">
                  <wp:posOffset>5257800</wp:posOffset>
                </wp:positionH>
                <wp:positionV relativeFrom="paragraph">
                  <wp:posOffset>62865</wp:posOffset>
                </wp:positionV>
                <wp:extent cx="1079500" cy="571500"/>
                <wp:effectExtent l="50800" t="25400" r="88900" b="114300"/>
                <wp:wrapThrough wrapText="bothSides">
                  <wp:wrapPolygon edited="0">
                    <wp:start x="-1016" y="-960"/>
                    <wp:lineTo x="-1016" y="24960"/>
                    <wp:lineTo x="22871" y="24960"/>
                    <wp:lineTo x="22871" y="-960"/>
                    <wp:lineTo x="-1016" y="-96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634B5" w14:textId="5722B29C" w:rsidR="0066055B" w:rsidRPr="000740C5" w:rsidRDefault="0066055B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Gestor despor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414pt;margin-top:4.95pt;width:8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E634B5" w14:textId="5722B29C" w:rsidR="0066055B" w:rsidRPr="000740C5" w:rsidRDefault="0066055B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Gestor desportiv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7723D4" w14:textId="44B98951" w:rsidR="00FD1A26" w:rsidRDefault="00FD1A26"/>
    <w:p w14:paraId="57A66716" w14:textId="4B69F177" w:rsidR="00FD1A26" w:rsidRDefault="00515A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D8D1A4" wp14:editId="2F6915F2">
                <wp:simplePos x="0" y="0"/>
                <wp:positionH relativeFrom="column">
                  <wp:posOffset>635000</wp:posOffset>
                </wp:positionH>
                <wp:positionV relativeFrom="paragraph">
                  <wp:posOffset>163195</wp:posOffset>
                </wp:positionV>
                <wp:extent cx="0" cy="4686300"/>
                <wp:effectExtent l="50800" t="25400" r="762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pt,12.85pt" to="50pt,38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F4206" wp14:editId="6B0920D5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0" cy="2057400"/>
                <wp:effectExtent l="50800" t="25400" r="76200" b="762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3.85pt" to="194pt,1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84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107D8B" wp14:editId="7FE6C871">
                <wp:simplePos x="0" y="0"/>
                <wp:positionH relativeFrom="column">
                  <wp:posOffset>4064000</wp:posOffset>
                </wp:positionH>
                <wp:positionV relativeFrom="paragraph">
                  <wp:posOffset>48895</wp:posOffset>
                </wp:positionV>
                <wp:extent cx="0" cy="800100"/>
                <wp:effectExtent l="50800" t="25400" r="762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3.85pt" to="320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9B57F" wp14:editId="1F3C9F64">
                <wp:simplePos x="0" y="0"/>
                <wp:positionH relativeFrom="column">
                  <wp:posOffset>4064000</wp:posOffset>
                </wp:positionH>
                <wp:positionV relativeFrom="paragraph">
                  <wp:posOffset>48895</wp:posOffset>
                </wp:positionV>
                <wp:extent cx="114300" cy="0"/>
                <wp:effectExtent l="50800" t="25400" r="63500" b="1016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3.85pt" to="329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AC1DA" wp14:editId="46359E42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114300" cy="0"/>
                <wp:effectExtent l="50800" t="25400" r="635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3.85pt" to="203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94354C" wp14:editId="3A61413D">
                <wp:simplePos x="0" y="0"/>
                <wp:positionH relativeFrom="column">
                  <wp:posOffset>635000</wp:posOffset>
                </wp:positionH>
                <wp:positionV relativeFrom="paragraph">
                  <wp:posOffset>163195</wp:posOffset>
                </wp:positionV>
                <wp:extent cx="114300" cy="0"/>
                <wp:effectExtent l="50800" t="25400" r="635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2.85pt" to="5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F5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552B7" wp14:editId="1BD25AFC">
                <wp:simplePos x="0" y="0"/>
                <wp:positionH relativeFrom="column">
                  <wp:posOffset>-1092200</wp:posOffset>
                </wp:positionH>
                <wp:positionV relativeFrom="paragraph">
                  <wp:posOffset>48895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B10E6" w14:textId="7603DDED" w:rsidR="0066055B" w:rsidRPr="00191E0E" w:rsidRDefault="0066055B" w:rsidP="001D4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HTML </w:t>
                            </w:r>
                          </w:p>
                          <w:p w14:paraId="2523FF10" w14:textId="6C0F58AC" w:rsidR="0066055B" w:rsidRPr="00191E0E" w:rsidRDefault="0066055B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45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teúdos das páginas.</w:t>
                            </w: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FCDF6D" w14:textId="23C9B9F8" w:rsidR="0066055B" w:rsidRPr="00191E0E" w:rsidRDefault="0066055B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45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yperlinks</w:t>
                            </w: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a outras páginas </w:t>
                            </w:r>
                          </w:p>
                          <w:p w14:paraId="5A63CC84" w14:textId="5FED3834" w:rsidR="0066055B" w:rsidRPr="00191E0E" w:rsidRDefault="0066055B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CD5324" w14:textId="77777777" w:rsidR="0066055B" w:rsidRDefault="0066055B" w:rsidP="001D4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margin-left:-85.95pt;margin-top:3.85pt;width:1in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DB10E6" w14:textId="7603DDED" w:rsidR="0066055B" w:rsidRPr="00191E0E" w:rsidRDefault="0066055B" w:rsidP="001D4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E0E">
                        <w:rPr>
                          <w:sz w:val="20"/>
                          <w:szCs w:val="20"/>
                        </w:rPr>
                        <w:t xml:space="preserve">HTML </w:t>
                      </w:r>
                    </w:p>
                    <w:p w14:paraId="2523FF10" w14:textId="6C0F58AC" w:rsidR="0066055B" w:rsidRPr="00191E0E" w:rsidRDefault="0066055B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445C8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onteúdos das páginas.</w:t>
                      </w:r>
                      <w:r w:rsidRPr="00191E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FCDF6D" w14:textId="23C9B9F8" w:rsidR="0066055B" w:rsidRPr="00191E0E" w:rsidRDefault="0066055B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445C8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Hyperlinks</w:t>
                      </w:r>
                      <w:r w:rsidRPr="00191E0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para outras páginas </w:t>
                      </w:r>
                    </w:p>
                    <w:p w14:paraId="5A63CC84" w14:textId="5FED3834" w:rsidR="0066055B" w:rsidRPr="00191E0E" w:rsidRDefault="0066055B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3CD5324" w14:textId="77777777" w:rsidR="0066055B" w:rsidRDefault="0066055B" w:rsidP="001D40A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A31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263E7" wp14:editId="364EE03F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914400" cy="1257300"/>
                <wp:effectExtent l="50800" t="25400" r="76200" b="114300"/>
                <wp:wrapThrough wrapText="bothSides">
                  <wp:wrapPolygon edited="0">
                    <wp:start x="-1200" y="-436"/>
                    <wp:lineTo x="-1200" y="23127"/>
                    <wp:lineTo x="22800" y="23127"/>
                    <wp:lineTo x="22800" y="-436"/>
                    <wp:lineTo x="-1200" y="-43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70175" w14:textId="3FEA1300" w:rsidR="0066055B" w:rsidRDefault="0066055B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0BC0DB9A" w14:textId="0CF01FC3" w:rsidR="0066055B" w:rsidRPr="00191E0E" w:rsidRDefault="0066055B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45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ayout das páginas</w:t>
                            </w:r>
                          </w:p>
                          <w:p w14:paraId="00B56ABB" w14:textId="72FF25F2" w:rsidR="0066055B" w:rsidRPr="00191E0E" w:rsidRDefault="0066055B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445C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agens dos perfis</w:t>
                            </w:r>
                          </w:p>
                          <w:p w14:paraId="4E093E1F" w14:textId="77777777" w:rsidR="0066055B" w:rsidRDefault="0066055B" w:rsidP="00191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0;margin-top:3.85pt;width:1in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B70175" w14:textId="3FEA1300" w:rsidR="0066055B" w:rsidRDefault="0066055B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>CSS</w:t>
                      </w:r>
                    </w:p>
                    <w:p w14:paraId="0BC0DB9A" w14:textId="0CF01FC3" w:rsidR="0066055B" w:rsidRPr="00191E0E" w:rsidRDefault="0066055B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445C8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Layout das páginas</w:t>
                      </w:r>
                    </w:p>
                    <w:p w14:paraId="00B56ABB" w14:textId="72FF25F2" w:rsidR="0066055B" w:rsidRPr="00191E0E" w:rsidRDefault="0066055B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445C8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magens dos perfis</w:t>
                      </w:r>
                    </w:p>
                    <w:p w14:paraId="4E093E1F" w14:textId="77777777" w:rsidR="0066055B" w:rsidRDefault="0066055B" w:rsidP="00191E0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78C7AD" w14:textId="18F41CFA" w:rsid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0855FF" wp14:editId="05350A47">
                <wp:simplePos x="0" y="0"/>
                <wp:positionH relativeFrom="column">
                  <wp:posOffset>4749800</wp:posOffset>
                </wp:positionH>
                <wp:positionV relativeFrom="paragraph">
                  <wp:posOffset>98425</wp:posOffset>
                </wp:positionV>
                <wp:extent cx="0" cy="114300"/>
                <wp:effectExtent l="50800" t="25400" r="76200" b="889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7.75pt" to="374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58ABC" wp14:editId="4704988E">
                <wp:simplePos x="0" y="0"/>
                <wp:positionH relativeFrom="column">
                  <wp:posOffset>3149600</wp:posOffset>
                </wp:positionH>
                <wp:positionV relativeFrom="paragraph">
                  <wp:posOffset>98425</wp:posOffset>
                </wp:positionV>
                <wp:extent cx="0" cy="114300"/>
                <wp:effectExtent l="50800" t="25400" r="7620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7.75pt" to="248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42DD99A" w14:textId="522DC0D1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4B0371" wp14:editId="3493F681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0" cy="1371600"/>
                <wp:effectExtent l="50800" t="25400" r="76200" b="762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.7pt" to="158pt,1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41DB32" wp14:editId="2747C6AE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3429000" cy="0"/>
                <wp:effectExtent l="50800" t="25400" r="76200" b="1016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.7pt" to="374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9C289C" wp14:editId="58BF95A7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0" cy="114300"/>
                <wp:effectExtent l="50800" t="25400" r="76200" b="889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.7pt" to="104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7F7" wp14:editId="2BD3463E">
                <wp:simplePos x="0" y="0"/>
                <wp:positionH relativeFrom="column">
                  <wp:posOffset>863600</wp:posOffset>
                </wp:positionH>
                <wp:positionV relativeFrom="paragraph">
                  <wp:posOffset>14859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7770B" w14:textId="77777777" w:rsidR="0066055B" w:rsidRDefault="0066055B" w:rsidP="004F2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EF2">
                              <w:rPr>
                                <w:sz w:val="18"/>
                                <w:szCs w:val="18"/>
                              </w:rPr>
                              <w:t>Interface de informações gerais (Home</w:t>
                            </w:r>
                          </w:p>
                          <w:p w14:paraId="559EAB6B" w14:textId="393EC45A" w:rsidR="0066055B" w:rsidRPr="004F2EF2" w:rsidRDefault="0066055B" w:rsidP="004F2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68pt;margin-top:11.7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17770B" w14:textId="77777777" w:rsidR="0066055B" w:rsidRDefault="0066055B" w:rsidP="004F2EF2">
                      <w:pPr>
                        <w:rPr>
                          <w:sz w:val="18"/>
                          <w:szCs w:val="18"/>
                        </w:rPr>
                      </w:pPr>
                      <w:r w:rsidRPr="004F2EF2">
                        <w:rPr>
                          <w:sz w:val="18"/>
                          <w:szCs w:val="18"/>
                        </w:rPr>
                        <w:t>Interface de informações gerais (Home</w:t>
                      </w:r>
                    </w:p>
                    <w:p w14:paraId="559EAB6B" w14:textId="393EC45A" w:rsidR="0066055B" w:rsidRPr="004F2EF2" w:rsidRDefault="0066055B" w:rsidP="004F2E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</w:t>
                      </w:r>
                      <w:r w:rsidRPr="004F2EF2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15D2EC" wp14:editId="67C41433">
                <wp:simplePos x="0" y="0"/>
                <wp:positionH relativeFrom="column">
                  <wp:posOffset>2692400</wp:posOffset>
                </wp:positionH>
                <wp:positionV relativeFrom="paragraph">
                  <wp:posOffset>14859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9FC4" w14:textId="312F9155" w:rsidR="0066055B" w:rsidRPr="00C34F45" w:rsidRDefault="0066055B" w:rsidP="005A31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 para aceder aos  treinos e comentários realizados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margin-left:212pt;margin-top:11.7pt;width:81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A19FC4" w14:textId="312F9155" w:rsidR="0066055B" w:rsidRPr="00C34F45" w:rsidRDefault="0066055B" w:rsidP="005A31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 para aceder aos  treinos e comentários realizados 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5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EFBF71" wp14:editId="71A52DF8">
                <wp:simplePos x="0" y="0"/>
                <wp:positionH relativeFrom="column">
                  <wp:posOffset>4178300</wp:posOffset>
                </wp:positionH>
                <wp:positionV relativeFrom="paragraph">
                  <wp:posOffset>14859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97B5" w14:textId="444E43B3" w:rsidR="0066055B" w:rsidRPr="00C34F45" w:rsidRDefault="0066055B" w:rsidP="00804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 para aceder  aos materiais de treinos requis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6" style="position:absolute;margin-left:329pt;margin-top:11.7pt;width:81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5A97B5" w14:textId="444E43B3" w:rsidR="0066055B" w:rsidRPr="00C34F45" w:rsidRDefault="0066055B" w:rsidP="00804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 para aceder  aos materiais de treinos requisitad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696162" w14:textId="542ED1D4" w:rsidR="000740C5" w:rsidRPr="000740C5" w:rsidRDefault="000740C5" w:rsidP="000740C5"/>
    <w:p w14:paraId="2CB2341C" w14:textId="4F4C904B" w:rsidR="00075852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48655D" wp14:editId="5936F82C">
                <wp:simplePos x="0" y="0"/>
                <wp:positionH relativeFrom="column">
                  <wp:posOffset>4064000</wp:posOffset>
                </wp:positionH>
                <wp:positionV relativeFrom="paragraph">
                  <wp:posOffset>99695</wp:posOffset>
                </wp:positionV>
                <wp:extent cx="114300" cy="0"/>
                <wp:effectExtent l="50800" t="25400" r="63500" b="1016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7.85pt" to="329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506A1" wp14:editId="18C966B4">
                <wp:simplePos x="0" y="0"/>
                <wp:positionH relativeFrom="column">
                  <wp:posOffset>635000</wp:posOffset>
                </wp:positionH>
                <wp:positionV relativeFrom="paragraph">
                  <wp:posOffset>99695</wp:posOffset>
                </wp:positionV>
                <wp:extent cx="228600" cy="0"/>
                <wp:effectExtent l="50800" t="25400" r="76200" b="1016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7.85pt" to="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ab/>
      </w:r>
    </w:p>
    <w:p w14:paraId="622AD498" w14:textId="1758E559" w:rsidR="001D40AF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E9E0D3" wp14:editId="27DD3AE2">
                <wp:simplePos x="0" y="0"/>
                <wp:positionH relativeFrom="column">
                  <wp:posOffset>2463800</wp:posOffset>
                </wp:positionH>
                <wp:positionV relativeFrom="paragraph">
                  <wp:posOffset>149860</wp:posOffset>
                </wp:positionV>
                <wp:extent cx="228600" cy="0"/>
                <wp:effectExtent l="50800" t="25400" r="76200" b="1016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1.8pt" to="212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ZR7kBAADEAwAADgAAAGRycy9lMm9Eb2MueG1srFPBbtswDL0P2D8Iui92UqA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 xml:space="preserve">                               </w:t>
      </w:r>
    </w:p>
    <w:p w14:paraId="2443A5FD" w14:textId="1ACF8B2C" w:rsidR="001D40AF" w:rsidRDefault="001D40AF" w:rsidP="00075852">
      <w:pPr>
        <w:tabs>
          <w:tab w:val="left" w:pos="1906"/>
        </w:tabs>
      </w:pPr>
    </w:p>
    <w:p w14:paraId="52438FCF" w14:textId="271AC751" w:rsidR="001D40AF" w:rsidRDefault="00926801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ACC894" wp14:editId="37119308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4069" w14:textId="6AC31C38" w:rsidR="00926801" w:rsidRPr="00804891" w:rsidRDefault="00926801" w:rsidP="00926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891">
                              <w:rPr>
                                <w:sz w:val="18"/>
                                <w:szCs w:val="18"/>
                              </w:rPr>
                              <w:t xml:space="preserve">Mo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a aceder ao calendário despor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7" style="position:absolute;margin-left:153pt;margin-top:10.65pt;width:81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204069" w14:textId="6AC31C38" w:rsidR="00926801" w:rsidRPr="00804891" w:rsidRDefault="00926801" w:rsidP="00926801">
                      <w:pPr>
                        <w:rPr>
                          <w:sz w:val="18"/>
                          <w:szCs w:val="18"/>
                        </w:rPr>
                      </w:pPr>
                      <w:r w:rsidRPr="00804891">
                        <w:rPr>
                          <w:sz w:val="18"/>
                          <w:szCs w:val="18"/>
                        </w:rPr>
                        <w:t xml:space="preserve">Mod. </w:t>
                      </w:r>
                      <w:r>
                        <w:rPr>
                          <w:sz w:val="18"/>
                          <w:szCs w:val="18"/>
                        </w:rPr>
                        <w:t xml:space="preserve"> para aceder ao calendário desportivo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4F0DB2F" w14:textId="1E829DBE" w:rsidR="001D40AF" w:rsidRDefault="00515ADE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EA350D" wp14:editId="664B6FFB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114300" cy="0"/>
                <wp:effectExtent l="50800" t="25400" r="63500" b="1016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12.95pt" to="243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3FD06" wp14:editId="5491589C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5CF5" w14:textId="1D918BC5" w:rsidR="0066055B" w:rsidRPr="00804891" w:rsidRDefault="0066055B" w:rsidP="000740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891">
                              <w:rPr>
                                <w:sz w:val="18"/>
                                <w:szCs w:val="18"/>
                              </w:rPr>
                              <w:t>Mod. de configuração dos planos de tre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297pt;margin-top:3.95pt;width:8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595CF5" w14:textId="1D918BC5" w:rsidR="0066055B" w:rsidRPr="00804891" w:rsidRDefault="0066055B" w:rsidP="000740C5">
                      <w:pPr>
                        <w:rPr>
                          <w:sz w:val="18"/>
                          <w:szCs w:val="18"/>
                        </w:rPr>
                      </w:pPr>
                      <w:r w:rsidRPr="00804891">
                        <w:rPr>
                          <w:sz w:val="18"/>
                          <w:szCs w:val="18"/>
                        </w:rPr>
                        <w:t>Mod. de configuração dos planos de trein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154B87" w14:textId="7209BCA7" w:rsidR="001D40AF" w:rsidRDefault="00926801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1073C1" wp14:editId="7A973E57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</wp:posOffset>
                </wp:positionV>
                <wp:extent cx="228600" cy="0"/>
                <wp:effectExtent l="50800" t="25400" r="762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9.5pt" to="153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6FF4F62" w14:textId="027C34FF" w:rsidR="001D40AF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03C053" wp14:editId="47D72748">
                <wp:simplePos x="0" y="0"/>
                <wp:positionH relativeFrom="column">
                  <wp:posOffset>3543300</wp:posOffset>
                </wp:positionH>
                <wp:positionV relativeFrom="paragraph">
                  <wp:posOffset>170815</wp:posOffset>
                </wp:positionV>
                <wp:extent cx="228600" cy="0"/>
                <wp:effectExtent l="50800" t="25400" r="76200" b="1016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3.45pt" to="297pt,1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hH57kBAADEAwAADgAAAGRycy9lMm9Eb2MueG1srFPBbtswDL0P2D8Iui92gqI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B955E89" w14:textId="76EC78FD" w:rsidR="001D40AF" w:rsidRDefault="001D40AF" w:rsidP="00075852">
      <w:pPr>
        <w:tabs>
          <w:tab w:val="left" w:pos="1906"/>
        </w:tabs>
      </w:pPr>
    </w:p>
    <w:p w14:paraId="6C587207" w14:textId="68EA8735" w:rsidR="001D40AF" w:rsidRDefault="00515ADE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F7DB9" wp14:editId="448452DC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40E" w14:textId="13A0082E" w:rsidR="0066055B" w:rsidRPr="00C34F45" w:rsidRDefault="0066055B" w:rsidP="000740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. para aceder  a </w:t>
                            </w:r>
                            <w:r w:rsidRPr="00C34F45">
                              <w:rPr>
                                <w:sz w:val="18"/>
                                <w:szCs w:val="18"/>
                              </w:rPr>
                              <w:t>planos de trein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C34F45">
                              <w:rPr>
                                <w:sz w:val="18"/>
                                <w:szCs w:val="18"/>
                              </w:rPr>
                              <w:t xml:space="preserve"> materia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margin-left:153pt;margin-top:15pt;width:8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95840E" w14:textId="13A0082E" w:rsidR="0066055B" w:rsidRPr="00C34F45" w:rsidRDefault="0066055B" w:rsidP="000740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d. para aceder  a </w:t>
                      </w:r>
                      <w:r w:rsidRPr="00C34F45">
                        <w:rPr>
                          <w:sz w:val="18"/>
                          <w:szCs w:val="18"/>
                        </w:rPr>
                        <w:t>planos de treinos</w:t>
                      </w:r>
                      <w:r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Pr="00C34F45">
                        <w:rPr>
                          <w:sz w:val="18"/>
                          <w:szCs w:val="18"/>
                        </w:rPr>
                        <w:t xml:space="preserve"> materiais </w:t>
                      </w:r>
                      <w:r>
                        <w:rPr>
                          <w:sz w:val="18"/>
                          <w:szCs w:val="18"/>
                        </w:rPr>
                        <w:t>disponívei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2847CB" w14:textId="0B0C7874" w:rsidR="00191E0E" w:rsidRDefault="00926801" w:rsidP="00075852">
      <w:pPr>
        <w:tabs>
          <w:tab w:val="left" w:pos="1906"/>
        </w:tabs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2D661" wp14:editId="7875AC6A">
                <wp:simplePos x="0" y="0"/>
                <wp:positionH relativeFrom="column">
                  <wp:posOffset>1714500</wp:posOffset>
                </wp:positionH>
                <wp:positionV relativeFrom="paragraph">
                  <wp:posOffset>92075</wp:posOffset>
                </wp:positionV>
                <wp:extent cx="228600" cy="0"/>
                <wp:effectExtent l="50800" t="25400" r="76200" b="1016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7.25pt" to="153pt,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D62D216" w14:textId="007CA781" w:rsidR="00191E0E" w:rsidRDefault="00191E0E" w:rsidP="00075852">
      <w:pPr>
        <w:tabs>
          <w:tab w:val="left" w:pos="1906"/>
        </w:tabs>
      </w:pPr>
    </w:p>
    <w:p w14:paraId="7777E11E" w14:textId="77DFB840" w:rsidR="00191E0E" w:rsidRDefault="00191E0E" w:rsidP="00075852">
      <w:pPr>
        <w:tabs>
          <w:tab w:val="left" w:pos="1906"/>
        </w:tabs>
      </w:pPr>
    </w:p>
    <w:p w14:paraId="3F329D3E" w14:textId="0EA9E813" w:rsidR="00075852" w:rsidRDefault="00075852" w:rsidP="001D40AF">
      <w:pPr>
        <w:tabs>
          <w:tab w:val="left" w:pos="1906"/>
        </w:tabs>
      </w:pPr>
      <w:r>
        <w:t xml:space="preserve"> </w:t>
      </w:r>
    </w:p>
    <w:p w14:paraId="170CCFD6" w14:textId="75CDD2D2" w:rsidR="00075852" w:rsidRPr="000740C5" w:rsidRDefault="00075852" w:rsidP="00075852">
      <w:pPr>
        <w:tabs>
          <w:tab w:val="left" w:pos="1906"/>
        </w:tabs>
      </w:pPr>
    </w:p>
    <w:p w14:paraId="2A69B65A" w14:textId="1C5724A7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FA528" wp14:editId="5625EE96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D3D5" w14:textId="62E5BC31" w:rsidR="0066055B" w:rsidRPr="000740C5" w:rsidRDefault="0066055B" w:rsidP="00EB3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d. </w:t>
                            </w:r>
                            <w:r w:rsidRPr="000740C5">
                              <w:rPr>
                                <w:sz w:val="20"/>
                                <w:szCs w:val="20"/>
                              </w:rPr>
                              <w:t>para selecionar e comentar os trein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margin-left:153pt;margin-top:1.5pt;width:8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6CD3D5" w14:textId="62E5BC31" w:rsidR="0066055B" w:rsidRPr="000740C5" w:rsidRDefault="0066055B" w:rsidP="00EB3C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d. </w:t>
                      </w:r>
                      <w:r w:rsidRPr="000740C5">
                        <w:rPr>
                          <w:sz w:val="20"/>
                          <w:szCs w:val="20"/>
                        </w:rPr>
                        <w:t>para selecionar e comentar os treinos realizad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1F9118" w14:textId="407A2DAA" w:rsidR="000740C5" w:rsidRPr="000740C5" w:rsidRDefault="000740C5" w:rsidP="000740C5"/>
    <w:p w14:paraId="236EEB88" w14:textId="2B0CC822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0B19D" wp14:editId="0EDA1F9D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228600" cy="0"/>
                <wp:effectExtent l="50800" t="25400" r="76200" b="1016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.4pt" to="153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2A23F2" w14:textId="3AB1D903" w:rsidR="000740C5" w:rsidRPr="000740C5" w:rsidRDefault="000740C5" w:rsidP="000740C5"/>
    <w:p w14:paraId="02AE0EA7" w14:textId="421E54B6" w:rsidR="000740C5" w:rsidRPr="000740C5" w:rsidRDefault="000740C5" w:rsidP="000740C5"/>
    <w:p w14:paraId="1C42A590" w14:textId="5481D13E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798F4" wp14:editId="1345169C">
                <wp:simplePos x="0" y="0"/>
                <wp:positionH relativeFrom="column">
                  <wp:posOffset>1943100</wp:posOffset>
                </wp:positionH>
                <wp:positionV relativeFrom="paragraph">
                  <wp:posOffset>15494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3093C" w14:textId="65BDF16D" w:rsidR="0066055B" w:rsidRPr="00554D83" w:rsidRDefault="0066055B" w:rsidP="00C35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D83">
                              <w:rPr>
                                <w:sz w:val="20"/>
                                <w:szCs w:val="20"/>
                              </w:rPr>
                              <w:t>Mo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requisição de materi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1" style="position:absolute;margin-left:153pt;margin-top:12.2pt;width:81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73093C" w14:textId="65BDF16D" w:rsidR="0066055B" w:rsidRPr="00554D83" w:rsidRDefault="0066055B" w:rsidP="00C3592D">
                      <w:pPr>
                        <w:rPr>
                          <w:sz w:val="20"/>
                          <w:szCs w:val="20"/>
                        </w:rPr>
                      </w:pPr>
                      <w:r w:rsidRPr="00554D83">
                        <w:rPr>
                          <w:sz w:val="20"/>
                          <w:szCs w:val="20"/>
                        </w:rPr>
                        <w:t>Mod.</w:t>
                      </w:r>
                      <w:r>
                        <w:rPr>
                          <w:sz w:val="20"/>
                          <w:szCs w:val="20"/>
                        </w:rPr>
                        <w:t xml:space="preserve"> de requisição de materiai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BAC764D" w14:textId="77777777" w:rsidR="000740C5" w:rsidRPr="000740C5" w:rsidRDefault="000740C5" w:rsidP="000740C5"/>
    <w:p w14:paraId="13869C32" w14:textId="246697CB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D5DB03" wp14:editId="60FB8DD8">
                <wp:simplePos x="0" y="0"/>
                <wp:positionH relativeFrom="column">
                  <wp:posOffset>1714500</wp:posOffset>
                </wp:positionH>
                <wp:positionV relativeFrom="paragraph">
                  <wp:posOffset>140335</wp:posOffset>
                </wp:positionV>
                <wp:extent cx="228600" cy="0"/>
                <wp:effectExtent l="50800" t="25400" r="76200" b="1016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11.05pt" to="153pt,1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xerkBAADEAwAADgAAAGRycy9lMm9Eb2MueG1srFPBihsxDL0X+g/G92YmoSx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9503D41" w14:textId="77777777" w:rsidR="000740C5" w:rsidRPr="000740C5" w:rsidRDefault="000740C5" w:rsidP="000740C5"/>
    <w:p w14:paraId="599B5848" w14:textId="77777777" w:rsidR="000740C5" w:rsidRPr="000740C5" w:rsidRDefault="000740C5" w:rsidP="000740C5"/>
    <w:p w14:paraId="298944B0" w14:textId="77777777" w:rsidR="000740C5" w:rsidRPr="000740C5" w:rsidRDefault="000740C5" w:rsidP="000740C5"/>
    <w:p w14:paraId="1C1B2BC2" w14:textId="65F857FD" w:rsidR="000740C5" w:rsidRDefault="000740C5" w:rsidP="000740C5"/>
    <w:p w14:paraId="78179CC7" w14:textId="5DEB1F0D" w:rsidR="00FD1A26" w:rsidRPr="000740C5" w:rsidRDefault="00FD1A26" w:rsidP="000740C5">
      <w:pPr>
        <w:jc w:val="center"/>
      </w:pPr>
    </w:p>
    <w:sectPr w:rsidR="00FD1A26" w:rsidRPr="000740C5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66055B" w:rsidRDefault="0066055B" w:rsidP="00A30999">
      <w:r>
        <w:separator/>
      </w:r>
    </w:p>
  </w:endnote>
  <w:endnote w:type="continuationSeparator" w:id="0">
    <w:p w14:paraId="0E6483A1" w14:textId="77777777" w:rsidR="0066055B" w:rsidRDefault="0066055B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66055B" w:rsidRDefault="0066055B" w:rsidP="00A30999">
      <w:r>
        <w:separator/>
      </w:r>
    </w:p>
  </w:footnote>
  <w:footnote w:type="continuationSeparator" w:id="0">
    <w:p w14:paraId="3C84B2DE" w14:textId="77777777" w:rsidR="0066055B" w:rsidRDefault="0066055B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740C5"/>
    <w:rsid w:val="00075852"/>
    <w:rsid w:val="001363BB"/>
    <w:rsid w:val="001542F4"/>
    <w:rsid w:val="001673BF"/>
    <w:rsid w:val="00191E0E"/>
    <w:rsid w:val="00193FC0"/>
    <w:rsid w:val="001D40AF"/>
    <w:rsid w:val="001F067D"/>
    <w:rsid w:val="001F7A12"/>
    <w:rsid w:val="00224F04"/>
    <w:rsid w:val="002A19B4"/>
    <w:rsid w:val="002B2B87"/>
    <w:rsid w:val="00306151"/>
    <w:rsid w:val="00380B69"/>
    <w:rsid w:val="003C52F5"/>
    <w:rsid w:val="003C59A4"/>
    <w:rsid w:val="00445C80"/>
    <w:rsid w:val="004467ED"/>
    <w:rsid w:val="004748FE"/>
    <w:rsid w:val="004755E1"/>
    <w:rsid w:val="004B62CF"/>
    <w:rsid w:val="004F2EF2"/>
    <w:rsid w:val="00503C41"/>
    <w:rsid w:val="00515ADE"/>
    <w:rsid w:val="005517CF"/>
    <w:rsid w:val="005A31C8"/>
    <w:rsid w:val="005C1586"/>
    <w:rsid w:val="005E4509"/>
    <w:rsid w:val="00613543"/>
    <w:rsid w:val="0066055B"/>
    <w:rsid w:val="0068289D"/>
    <w:rsid w:val="00690C04"/>
    <w:rsid w:val="006A5D5B"/>
    <w:rsid w:val="006D77AF"/>
    <w:rsid w:val="007B3619"/>
    <w:rsid w:val="007C267D"/>
    <w:rsid w:val="00804891"/>
    <w:rsid w:val="0084214C"/>
    <w:rsid w:val="008611FB"/>
    <w:rsid w:val="008730D7"/>
    <w:rsid w:val="008F0072"/>
    <w:rsid w:val="00926801"/>
    <w:rsid w:val="00964E4A"/>
    <w:rsid w:val="00977F5D"/>
    <w:rsid w:val="009F5C4D"/>
    <w:rsid w:val="00A03348"/>
    <w:rsid w:val="00A21C63"/>
    <w:rsid w:val="00A30999"/>
    <w:rsid w:val="00A34BAB"/>
    <w:rsid w:val="00A41135"/>
    <w:rsid w:val="00A73B0F"/>
    <w:rsid w:val="00A93172"/>
    <w:rsid w:val="00AA4A61"/>
    <w:rsid w:val="00AF2139"/>
    <w:rsid w:val="00AF4EED"/>
    <w:rsid w:val="00B63600"/>
    <w:rsid w:val="00B8029D"/>
    <w:rsid w:val="00BB4408"/>
    <w:rsid w:val="00BC3CDB"/>
    <w:rsid w:val="00BF6B8A"/>
    <w:rsid w:val="00C27A9B"/>
    <w:rsid w:val="00C33690"/>
    <w:rsid w:val="00C3592D"/>
    <w:rsid w:val="00C3778D"/>
    <w:rsid w:val="00C4540D"/>
    <w:rsid w:val="00C721C6"/>
    <w:rsid w:val="00D069C4"/>
    <w:rsid w:val="00D647BA"/>
    <w:rsid w:val="00DA6DE0"/>
    <w:rsid w:val="00DC6A2E"/>
    <w:rsid w:val="00DE730E"/>
    <w:rsid w:val="00E16721"/>
    <w:rsid w:val="00E50B16"/>
    <w:rsid w:val="00E842D6"/>
    <w:rsid w:val="00E90EC0"/>
    <w:rsid w:val="00EA3071"/>
    <w:rsid w:val="00EB3C4E"/>
    <w:rsid w:val="00EC1630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C6CF4-C139-834A-B641-873FD4B1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826</Words>
  <Characters>4711</Characters>
  <Application>Microsoft Macintosh Word</Application>
  <DocSecurity>0</DocSecurity>
  <Lines>39</Lines>
  <Paragraphs>11</Paragraphs>
  <ScaleCrop>false</ScaleCrop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6</cp:revision>
  <dcterms:created xsi:type="dcterms:W3CDTF">2019-10-21T14:35:00Z</dcterms:created>
  <dcterms:modified xsi:type="dcterms:W3CDTF">2019-11-04T18:57:00Z</dcterms:modified>
</cp:coreProperties>
</file>